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86" w:rsidRPr="00733F55" w:rsidRDefault="002D0486" w:rsidP="002D0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                                     </w:t>
      </w:r>
    </w:p>
    <w:p w:rsidR="002D0486" w:rsidRPr="00733F55" w:rsidRDefault="002D0486" w:rsidP="002D0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</w:p>
    <w:p w:rsidR="002D0486" w:rsidRPr="00733F55" w:rsidRDefault="002D0486" w:rsidP="002D0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proofErr w:type="spellStart"/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ева</w:t>
      </w:r>
      <w:proofErr w:type="spellEnd"/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3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е                       </w:t>
      </w:r>
    </w:p>
    <w:p w:rsidR="002D0486" w:rsidRPr="00733F55" w:rsidRDefault="002D0486" w:rsidP="002D0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3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сновного</w:t>
      </w:r>
      <w:r w:rsidRPr="0073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                                                                        </w:t>
      </w:r>
    </w:p>
    <w:p w:rsidR="002D0486" w:rsidRPr="009C2A22" w:rsidRDefault="002D0486" w:rsidP="002D04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2D0486" w:rsidRPr="009C2A22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761" w:rsidRDefault="00532761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Pr="00267A26" w:rsidRDefault="002D0486" w:rsidP="002D048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7A26"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2D0486" w:rsidRPr="00267A26" w:rsidRDefault="002D0486" w:rsidP="002D048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7A26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адаптированной </w:t>
      </w:r>
      <w:r w:rsidRPr="00267A26">
        <w:rPr>
          <w:rFonts w:ascii="Times New Roman" w:hAnsi="Times New Roman" w:cs="Times New Roman"/>
          <w:b/>
          <w:sz w:val="48"/>
          <w:szCs w:val="48"/>
        </w:rPr>
        <w:t xml:space="preserve">основной общеобразовательной программы </w:t>
      </w:r>
    </w:p>
    <w:p w:rsidR="002D0486" w:rsidRPr="00267A2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сновного </w:t>
      </w:r>
      <w:r w:rsidRPr="00267A26">
        <w:rPr>
          <w:rFonts w:ascii="Times New Roman" w:hAnsi="Times New Roman" w:cs="Times New Roman"/>
          <w:b/>
          <w:sz w:val="48"/>
          <w:szCs w:val="48"/>
        </w:rPr>
        <w:t>общего образования</w:t>
      </w:r>
    </w:p>
    <w:p w:rsidR="002D0486" w:rsidRPr="00267A2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5-9 классы)</w:t>
      </w: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761" w:rsidRDefault="00532761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486" w:rsidRDefault="002D0486" w:rsidP="002D048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0486" w:rsidRDefault="002D0486" w:rsidP="002D048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0486" w:rsidRDefault="002D0486" w:rsidP="002D048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0486" w:rsidRDefault="002D0486" w:rsidP="002D048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D0486" w:rsidRPr="00B62464" w:rsidRDefault="002D0486" w:rsidP="002D048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образовательной организации, реализующей адаптированную основную общеобразовательную программу основного общего образования (далее – АООП ООО) обучающихся с задержкой психического развития (далее – ЗПР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образовательной организации, реализующей АООП ООО обучающихся с ЗПР:</w:t>
      </w:r>
    </w:p>
    <w:p w:rsidR="002D0486" w:rsidRPr="00B62464" w:rsidRDefault="002D0486" w:rsidP="002D0486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ксирует максимальный объем учебной нагрузки обучающихся с ЗПР;</w:t>
      </w:r>
    </w:p>
    <w:p w:rsidR="002D0486" w:rsidRPr="00B62464" w:rsidRDefault="002D0486" w:rsidP="002D0486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2D0486" w:rsidRPr="00B62464" w:rsidRDefault="002D0486" w:rsidP="002D0486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ределяет учебные предметы, курсы по классам и учебным годам.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соответствует действующему законодательству РФ в области образования, обеспечивает реализацию требований ФГОС ООО и выполнение установленных санитарно-гигиенических требований к образовательному процессу.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учебном плане представлены 9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ционно-развивающая область включена в структуру учебного плана с целью коррекции недостатков психофизического развития и социальной адаптации обучаю</w:t>
      </w:r>
      <w:r w:rsidR="000456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ихся. Коррекционно-развивающая 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ласть представлена коррекционными курсами, необходимыми для преодоления или ослабления нарушения с учетом индивидуальных особенностей обучающегося с ЗПР. В образовательной организации предусмотрены индивидуальные или групповые формы проведения занятий. Индивидуальные коррекционно-развивающие занятия направлены на преодоление индивидуальных дефицитов развития и обучения. </w:t>
      </w:r>
    </w:p>
    <w:p w:rsidR="002D0486" w:rsidRPr="00B62464" w:rsidRDefault="002D0486" w:rsidP="002D048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D0486" w:rsidRPr="00B62464" w:rsidRDefault="002D0486" w:rsidP="002D048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язательная часть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е в образовательной организации ведется на русском языке. В связи с тем, что родители обучающихся в заявлениях не выразили желания изучать учебные предметы предметной области «Родной язык и родная литература», предметная область и учебные предметы «Родной язык» и «Родная литература» отсутствуют в учебном плане.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учебном плане количество часов на изучение учебног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мета «Адаптивная физическая культура» составляет два часа в неделю, третий час реализуется за счет включения обучающихся во внеурочную деятельность по направлениям -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спортивное и оздоровительное.  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пределяет время, отводимое на изучение содержания образования, обеспечивающего реализацию интересов и индивидуальных потребностей обучающихся, их родителей (законных представителей), педагогического коллектива образовательной организации, обеспечивает реализацию особых образовательных потребностей, характерных для обучающихся с ЗПР на уровне основного общего образования.</w:t>
      </w:r>
    </w:p>
    <w:p w:rsidR="002D0486" w:rsidRPr="00B62464" w:rsidRDefault="002D0486" w:rsidP="002D048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я, отводимое на данную часть учебного плана, может быть использовано:</w:t>
      </w:r>
    </w:p>
    <w:p w:rsidR="002D0486" w:rsidRPr="00B62464" w:rsidRDefault="002D0486" w:rsidP="002D04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 увеличение учебных часов, предусмотренных на изучение отдельных учебных предметов обязательной части;</w:t>
      </w:r>
    </w:p>
    <w:p w:rsidR="002D0486" w:rsidRPr="00B62464" w:rsidRDefault="002D0486" w:rsidP="002D04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ведение специально разработанных учебных курсов, обеспечивающих удовлетворение </w:t>
      </w:r>
      <w:proofErr w:type="gramStart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с ЗПР и необходимую коррекцию недостатков в развитии или другие интересы и потребности участников образовательных отношений, в том числе этнокультурные;</w:t>
      </w:r>
    </w:p>
    <w:p w:rsidR="002D0486" w:rsidRDefault="002D0486" w:rsidP="002D048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виды учебной, воспитательной, спортивной и иной деятельности обучающихся с ЗПР.</w:t>
      </w:r>
    </w:p>
    <w:p w:rsidR="002D0486" w:rsidRPr="00B62464" w:rsidRDefault="002D0486" w:rsidP="002D0486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тельным компонентом учебного плана является </w:t>
      </w:r>
      <w:r w:rsidRPr="00B6246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неурочная деятельность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 соответствии с требованиями ФГОС ООО внеурочная деятельность организуется по пяти направлениям развития личности (духовно-нравственное, социальное, </w:t>
      </w:r>
      <w:proofErr w:type="spellStart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интеллектуальное</w:t>
      </w:r>
      <w:proofErr w:type="spellEnd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бщекультурное, физкультурно-спортивное и оздоровительное) посредством различных форм организации, отличных от урочной системы обучения. 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направлений внеурочной деятельности, формы организации образовательного процесса, чередование урочной и внеурочной деятельности в рамках реализации АООП ООО определяет образовательная организация.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рекционно-развивающая область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учебного плана включается во внеурочную деятельность. Она представлена коррекционными курсами </w:t>
      </w:r>
      <w:proofErr w:type="spellStart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коррекционной</w:t>
      </w:r>
      <w:proofErr w:type="spellEnd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правленности с целью коррекции и ослабления нарушений в психическом и психофизическом развитии обучающихся с ЗПР, формирования жизненных компетенций, обеспечивающих овладение системой социальных отношений и социальное развитие обучающихся, а также адаптацию в социуме.</w:t>
      </w:r>
    </w:p>
    <w:p w:rsidR="002D0486" w:rsidRPr="00B62464" w:rsidRDefault="002D0486" w:rsidP="0039768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держание коррекционно-развивающих курсов, их количественное соотношение определяется образовательной организацией самостоятельно, исходя </w:t>
      </w:r>
      <w:proofErr w:type="gramStart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 психофизических особенностей</w:t>
      </w:r>
      <w:proofErr w:type="gramEnd"/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с ЗПР на основании рекомендаций ПМПК. 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АООП ООО обучающихся с ЗПР.</w:t>
      </w:r>
      <w:r w:rsidRPr="00B6246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пределение часов, предусмотренных на внеурочную деятельность, осуществляется следующим образом: недельная нагрузка – 10 часов, из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х до 5 часов 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одится на коррекционно-развивающие курс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5 часов </w:t>
      </w: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на другие направления внеурочной деятельности.</w:t>
      </w:r>
    </w:p>
    <w:p w:rsidR="002D0486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ельность учебного года составляет 34 недели. Урочная деятельность обучающихся с ограниченными возможностями здоровья организуется по 5-дневной учебной неделе. Продолжительность урока – 40 минут.</w:t>
      </w:r>
    </w:p>
    <w:p w:rsidR="002D0486" w:rsidRPr="00B62464" w:rsidRDefault="002D0486" w:rsidP="002D04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ы промежуточной аттестации</w:t>
      </w:r>
      <w:r w:rsidRPr="00A4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учебном плане в соответствии с методическими системами и образовательными технологиями, используемыми образовательной организацией. Промежуточная аттестация для обучающихся с ЗПР может проводиться как в общепринятых формах, так и в иных формах, учитывающих особенности обучающихся. </w:t>
      </w:r>
    </w:p>
    <w:p w:rsidR="002D0486" w:rsidRDefault="002D0486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5059" w:rsidRDefault="00CD5059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65B" w:rsidRDefault="0004565B" w:rsidP="00CD50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134"/>
        <w:gridCol w:w="1134"/>
        <w:gridCol w:w="1134"/>
        <w:gridCol w:w="992"/>
        <w:gridCol w:w="992"/>
        <w:gridCol w:w="1134"/>
        <w:gridCol w:w="1134"/>
      </w:tblGrid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5в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5г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6б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7б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7в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8б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8в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9в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9г класс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ind w:lef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ворческое зад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ворческое зад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ворческое зад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ворческое зад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ворческое зад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5059" w:rsidRPr="00871C2F" w:rsidTr="00CD5059">
        <w:trPr>
          <w:trHeight w:val="17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</w:tr>
      <w:tr w:rsidR="00CD5059" w:rsidRPr="00871C2F" w:rsidTr="00CD50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b/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F1534E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59" w:rsidRPr="00CD5059" w:rsidRDefault="00CD5059" w:rsidP="00CD5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05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</w:tr>
    </w:tbl>
    <w:p w:rsidR="00C50E5C" w:rsidRDefault="00C50E5C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C50E5C" w:rsidSect="0004565B">
          <w:pgSz w:w="11906" w:h="16838"/>
          <w:pgMar w:top="1134" w:right="991" w:bottom="1134" w:left="907" w:header="709" w:footer="709" w:gutter="0"/>
          <w:cols w:space="708"/>
          <w:docGrid w:linePitch="360"/>
        </w:sectPr>
      </w:pPr>
    </w:p>
    <w:p w:rsidR="0004565B" w:rsidRDefault="0004565B" w:rsidP="000456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04565B" w:rsidRDefault="0004565B" w:rsidP="0004565B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ГО ОБЩЕГО ОБРАЗОВАНИЯ </w:t>
      </w:r>
    </w:p>
    <w:p w:rsidR="0004565B" w:rsidRDefault="0004565B" w:rsidP="0004565B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-9 (ЗПР)</w:t>
      </w:r>
    </w:p>
    <w:tbl>
      <w:tblPr>
        <w:tblpPr w:leftFromText="180" w:rightFromText="180" w:bottomFromText="160" w:vertAnchor="text" w:horzAnchor="margin" w:tblpXSpec="center" w:tblpY="179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27"/>
        <w:gridCol w:w="2241"/>
        <w:gridCol w:w="1134"/>
        <w:gridCol w:w="992"/>
        <w:gridCol w:w="851"/>
        <w:gridCol w:w="850"/>
        <w:gridCol w:w="993"/>
        <w:gridCol w:w="992"/>
        <w:gridCol w:w="1134"/>
        <w:gridCol w:w="992"/>
        <w:gridCol w:w="993"/>
        <w:gridCol w:w="994"/>
      </w:tblGrid>
      <w:tr w:rsidR="0004565B" w:rsidTr="00CD5059">
        <w:trPr>
          <w:trHeight w:val="697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ind w:right="74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04565B" w:rsidTr="00CD5059">
        <w:trPr>
          <w:trHeight w:val="145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Pr="009440EA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9440EA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9440EA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9440EA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9440EA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9440EA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г</w:t>
            </w:r>
          </w:p>
        </w:tc>
      </w:tr>
      <w:tr w:rsidR="00CD5059" w:rsidTr="00CD5059">
        <w:trPr>
          <w:trHeight w:val="274"/>
        </w:trPr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9" w:rsidRDefault="00CD5059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04565B" w:rsidTr="00CD5059">
        <w:trPr>
          <w:trHeight w:val="274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04565B" w:rsidTr="00CD5059">
        <w:trPr>
          <w:trHeight w:val="145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4565B" w:rsidTr="00CD5059">
        <w:trPr>
          <w:trHeight w:val="145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04565B" w:rsidTr="00CD5059">
        <w:trPr>
          <w:trHeight w:val="278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2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4565B" w:rsidTr="00CD5059">
        <w:trPr>
          <w:trHeight w:val="135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4565B" w:rsidTr="00CD5059">
        <w:trPr>
          <w:trHeight w:val="135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135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135"/>
        </w:trPr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274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4565B" w:rsidTr="00CD5059">
        <w:trPr>
          <w:trHeight w:val="145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145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4565B" w:rsidTr="00CD5059">
        <w:trPr>
          <w:trHeight w:val="143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142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4565B" w:rsidTr="00CD5059">
        <w:trPr>
          <w:trHeight w:val="277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135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BB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BB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565B" w:rsidTr="00CD5059">
        <w:trPr>
          <w:trHeight w:val="145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BB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BB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565B" w:rsidTr="00CD5059">
        <w:trPr>
          <w:trHeight w:val="274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Технолог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422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421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Pr="00871C2F" w:rsidRDefault="0004565B" w:rsidP="00CD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C2F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DC52B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274"/>
        </w:trPr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/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/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/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/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/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/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/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/8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/816</w:t>
            </w:r>
          </w:p>
        </w:tc>
      </w:tr>
      <w:tr w:rsidR="0004565B" w:rsidTr="00CD5059">
        <w:trPr>
          <w:trHeight w:val="274"/>
        </w:trPr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04565B" w:rsidTr="00CD5059">
        <w:trPr>
          <w:trHeight w:val="39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04565B" w:rsidTr="00CD5059">
        <w:trPr>
          <w:trHeight w:val="418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274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4565B" w:rsidTr="00CD5059">
        <w:trPr>
          <w:trHeight w:val="274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</w:tr>
      <w:tr w:rsidR="0004565B" w:rsidTr="00CD5059">
        <w:trPr>
          <w:trHeight w:val="274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</w:tr>
      <w:tr w:rsidR="0004565B" w:rsidTr="00CD5059">
        <w:trPr>
          <w:trHeight w:val="274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5B" w:rsidRDefault="0004565B" w:rsidP="00CD5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Pr="004F65AF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4565B" w:rsidTr="00CD5059">
        <w:trPr>
          <w:trHeight w:val="274"/>
        </w:trPr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5B" w:rsidRDefault="0004565B" w:rsidP="00CD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04565B" w:rsidTr="00CD5059">
        <w:trPr>
          <w:trHeight w:val="274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5B" w:rsidRDefault="0004565B" w:rsidP="00CD5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4</w:t>
            </w:r>
          </w:p>
        </w:tc>
      </w:tr>
      <w:tr w:rsidR="0004565B" w:rsidTr="00CD5059">
        <w:trPr>
          <w:trHeight w:val="80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565B" w:rsidTr="00CD5059">
        <w:trPr>
          <w:trHeight w:val="80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04565B" w:rsidTr="00CD5059">
        <w:trPr>
          <w:trHeight w:val="274"/>
        </w:trPr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/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/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/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/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/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/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/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/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/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/306</w:t>
            </w:r>
          </w:p>
        </w:tc>
      </w:tr>
      <w:tr w:rsidR="0004565B" w:rsidTr="00CD5059">
        <w:trPr>
          <w:trHeight w:val="274"/>
        </w:trPr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/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/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/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</w:tr>
      <w:tr w:rsidR="0004565B" w:rsidTr="00CD5059">
        <w:trPr>
          <w:trHeight w:val="434"/>
        </w:trPr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ри 5-дневной рабочей неде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/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/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/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5B" w:rsidRDefault="0004565B" w:rsidP="00CD505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</w:tr>
    </w:tbl>
    <w:p w:rsidR="002D0486" w:rsidRDefault="002D0486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5059" w:rsidRPr="00B62464" w:rsidRDefault="00CD5059" w:rsidP="00CD505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5059" w:rsidRDefault="00CD5059" w:rsidP="004F65A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D5059" w:rsidSect="00C50E5C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328B"/>
    <w:multiLevelType w:val="multilevel"/>
    <w:tmpl w:val="575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04C48"/>
    <w:multiLevelType w:val="multilevel"/>
    <w:tmpl w:val="5C7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D5"/>
    <w:rsid w:val="0004565B"/>
    <w:rsid w:val="00181B8D"/>
    <w:rsid w:val="002C460D"/>
    <w:rsid w:val="002D0486"/>
    <w:rsid w:val="00397685"/>
    <w:rsid w:val="0042798E"/>
    <w:rsid w:val="004F65AF"/>
    <w:rsid w:val="00532761"/>
    <w:rsid w:val="005B39D4"/>
    <w:rsid w:val="00871C2F"/>
    <w:rsid w:val="009440EA"/>
    <w:rsid w:val="009B0248"/>
    <w:rsid w:val="00A429D2"/>
    <w:rsid w:val="00A45051"/>
    <w:rsid w:val="00A57806"/>
    <w:rsid w:val="00AA7819"/>
    <w:rsid w:val="00AE5EC5"/>
    <w:rsid w:val="00B339BD"/>
    <w:rsid w:val="00B62464"/>
    <w:rsid w:val="00C50E5C"/>
    <w:rsid w:val="00C50EA3"/>
    <w:rsid w:val="00CB31B7"/>
    <w:rsid w:val="00CD5059"/>
    <w:rsid w:val="00CE5645"/>
    <w:rsid w:val="00D42CD5"/>
    <w:rsid w:val="00D71977"/>
    <w:rsid w:val="00E61C1A"/>
    <w:rsid w:val="00F0702A"/>
    <w:rsid w:val="00F1534E"/>
    <w:rsid w:val="00F30EB5"/>
    <w:rsid w:val="00F52D7B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71E3"/>
  <w15:docId w15:val="{DF64C283-B169-45CF-BE5F-590756AD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основа,No Spacing"/>
    <w:link w:val="a4"/>
    <w:uiPriority w:val="99"/>
    <w:qFormat/>
    <w:rsid w:val="004F65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1 Знак,основа Знак,No Spacing Знак"/>
    <w:link w:val="a3"/>
    <w:uiPriority w:val="99"/>
    <w:locked/>
    <w:rsid w:val="004F65A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F5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1560-D55B-4594-B024-96DED4C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4-04-10T08:34:00Z</cp:lastPrinted>
  <dcterms:created xsi:type="dcterms:W3CDTF">2025-09-23T12:15:00Z</dcterms:created>
  <dcterms:modified xsi:type="dcterms:W3CDTF">2025-09-23T12:15:00Z</dcterms:modified>
</cp:coreProperties>
</file>